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1-2025-QEO-E_252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萧山国际机场雷迪森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萧山国际机场一号路、十四号路、十一号路交界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杭州萧山国际机场航景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40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8810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